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47" w:rsidRDefault="00DB243D" w:rsidP="00DB243D">
      <w:pPr>
        <w:pStyle w:val="ListParagraph"/>
        <w:numPr>
          <w:ilvl w:val="0"/>
          <w:numId w:val="6"/>
        </w:numPr>
        <w:ind w:right="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902A9" wp14:editId="3E97D82C">
                <wp:simplePos x="0" y="0"/>
                <wp:positionH relativeFrom="column">
                  <wp:posOffset>139700</wp:posOffset>
                </wp:positionH>
                <wp:positionV relativeFrom="paragraph">
                  <wp:posOffset>-86360</wp:posOffset>
                </wp:positionV>
                <wp:extent cx="6007100" cy="0"/>
                <wp:effectExtent l="0" t="0" r="1270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-6.8pt" to="484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" strokecolor="black [3040]" strokeweight="1pt"/>
            </w:pict>
          </mc:Fallback>
        </mc:AlternateContent>
      </w:r>
      <w:r>
        <w:t>Exercising Jurisdiction or Agency: ____________________________________________</w:t>
      </w:r>
    </w:p>
    <w:p w:rsidR="00DB243D" w:rsidRDefault="00DB243D" w:rsidP="00DB243D">
      <w:pPr>
        <w:pStyle w:val="ListParagraph"/>
        <w:ind w:left="1080" w:right="860"/>
      </w:pPr>
    </w:p>
    <w:p w:rsidR="00DB243D" w:rsidRDefault="00DB243D" w:rsidP="00DB243D">
      <w:pPr>
        <w:pStyle w:val="ListParagraph"/>
        <w:numPr>
          <w:ilvl w:val="0"/>
          <w:numId w:val="6"/>
        </w:numPr>
        <w:ind w:right="860"/>
      </w:pPr>
      <w:r>
        <w:t xml:space="preserve">TEMA Region: </w:t>
      </w:r>
      <w:r>
        <w:tab/>
      </w:r>
      <w:sdt>
        <w:sdtPr>
          <w:id w:val="171022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3D">
            <w:rPr>
              <w:rFonts w:ascii="MS Gothic" w:eastAsia="MS Gothic" w:hAnsi="MS Gothic" w:hint="eastAsia"/>
            </w:rPr>
            <w:t>☐</w:t>
          </w:r>
        </w:sdtContent>
      </w:sdt>
      <w:r>
        <w:t>West</w:t>
      </w:r>
      <w:r w:rsidR="0036333D">
        <w:tab/>
      </w:r>
      <w:r>
        <w:tab/>
      </w:r>
      <w:sdt>
        <w:sdtPr>
          <w:id w:val="-58399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3D">
            <w:rPr>
              <w:rFonts w:ascii="MS Gothic" w:eastAsia="MS Gothic" w:hAnsi="MS Gothic" w:hint="eastAsia"/>
            </w:rPr>
            <w:t>☐</w:t>
          </w:r>
        </w:sdtContent>
      </w:sdt>
      <w:r>
        <w:t>Middle</w:t>
      </w:r>
      <w:r>
        <w:tab/>
      </w:r>
      <w:sdt>
        <w:sdtPr>
          <w:id w:val="-2078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3D">
            <w:rPr>
              <w:rFonts w:ascii="MS Gothic" w:eastAsia="MS Gothic" w:hAnsi="MS Gothic" w:hint="eastAsia"/>
            </w:rPr>
            <w:t>☐</w:t>
          </w:r>
        </w:sdtContent>
      </w:sdt>
      <w:r>
        <w:t>East</w:t>
      </w:r>
      <w:r w:rsidR="0049240E">
        <w:t xml:space="preserve"> </w:t>
      </w:r>
    </w:p>
    <w:p w:rsidR="00DB243D" w:rsidRDefault="00DB243D" w:rsidP="00DB243D">
      <w:pPr>
        <w:pStyle w:val="ListParagraph"/>
      </w:pPr>
    </w:p>
    <w:p w:rsidR="00DB243D" w:rsidRDefault="00DB243D" w:rsidP="00485757">
      <w:pPr>
        <w:pStyle w:val="ListParagraph"/>
        <w:numPr>
          <w:ilvl w:val="0"/>
          <w:numId w:val="6"/>
        </w:numPr>
        <w:ind w:right="860"/>
      </w:pPr>
      <w:r>
        <w:t>Event Type:</w:t>
      </w:r>
      <w:r>
        <w:tab/>
      </w:r>
      <w:r>
        <w:tab/>
      </w:r>
    </w:p>
    <w:p w:rsidR="0049240E" w:rsidRDefault="0049240E" w:rsidP="0049240E">
      <w:pPr>
        <w:ind w:right="860"/>
      </w:pPr>
    </w:p>
    <w:tbl>
      <w:tblPr>
        <w:tblStyle w:val="TableGrid"/>
        <w:tblW w:w="959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10"/>
        <w:gridCol w:w="2249"/>
        <w:gridCol w:w="2603"/>
      </w:tblGrid>
      <w:tr w:rsidR="0049240E" w:rsidTr="001117E8">
        <w:tc>
          <w:tcPr>
            <w:tcW w:w="2332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4518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Drill </w:t>
            </w:r>
          </w:p>
        </w:tc>
        <w:tc>
          <w:tcPr>
            <w:tcW w:w="2410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-3336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Simulation </w:t>
            </w:r>
          </w:p>
        </w:tc>
        <w:tc>
          <w:tcPr>
            <w:tcW w:w="2249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-15105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Seminar </w:t>
            </w:r>
          </w:p>
        </w:tc>
        <w:tc>
          <w:tcPr>
            <w:tcW w:w="2603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2209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Workshop </w:t>
            </w:r>
          </w:p>
        </w:tc>
      </w:tr>
      <w:tr w:rsidR="0049240E" w:rsidTr="001117E8">
        <w:tc>
          <w:tcPr>
            <w:tcW w:w="2332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-189410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Table Top </w:t>
            </w:r>
          </w:p>
        </w:tc>
        <w:tc>
          <w:tcPr>
            <w:tcW w:w="2410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2363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Functional </w:t>
            </w:r>
          </w:p>
        </w:tc>
        <w:tc>
          <w:tcPr>
            <w:tcW w:w="2249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-17290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Full Scale </w:t>
            </w:r>
          </w:p>
        </w:tc>
        <w:tc>
          <w:tcPr>
            <w:tcW w:w="2603" w:type="dxa"/>
          </w:tcPr>
          <w:p w:rsidR="0049240E" w:rsidRDefault="005C706C" w:rsidP="0036333D">
            <w:pPr>
              <w:ind w:right="860"/>
              <w:jc w:val="center"/>
            </w:pPr>
            <w:sdt>
              <w:sdtPr>
                <w:id w:val="7213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40E">
              <w:t xml:space="preserve">Special Event </w:t>
            </w:r>
          </w:p>
        </w:tc>
      </w:tr>
    </w:tbl>
    <w:p w:rsidR="0049240E" w:rsidRDefault="0049240E" w:rsidP="0049240E">
      <w:pPr>
        <w:ind w:right="860"/>
      </w:pPr>
    </w:p>
    <w:p w:rsidR="001117E8" w:rsidRDefault="001117E8" w:rsidP="001117E8">
      <w:pPr>
        <w:pStyle w:val="ListParagraph"/>
        <w:numPr>
          <w:ilvl w:val="0"/>
          <w:numId w:val="6"/>
        </w:numPr>
        <w:ind w:right="860"/>
      </w:pPr>
      <w:r>
        <w:t>Dates of Event:</w:t>
      </w:r>
      <w:r>
        <w:tab/>
        <w:t>Begin:_________________</w:t>
      </w:r>
      <w:r>
        <w:tab/>
      </w:r>
      <w:r>
        <w:tab/>
        <w:t>End:_________________</w:t>
      </w:r>
    </w:p>
    <w:p w:rsidR="00612512" w:rsidRDefault="00612512" w:rsidP="00612512">
      <w:pPr>
        <w:pStyle w:val="ListParagraph"/>
        <w:ind w:left="1080" w:right="860"/>
      </w:pPr>
    </w:p>
    <w:p w:rsidR="00612512" w:rsidRDefault="00612512" w:rsidP="00612512">
      <w:pPr>
        <w:pStyle w:val="ListParagraph"/>
        <w:numPr>
          <w:ilvl w:val="0"/>
          <w:numId w:val="6"/>
        </w:numPr>
        <w:ind w:right="860"/>
      </w:pPr>
      <w:r>
        <w:t>Address of exercise location:</w:t>
      </w:r>
    </w:p>
    <w:p w:rsidR="00612512" w:rsidRDefault="00612512" w:rsidP="00612512">
      <w:pPr>
        <w:pStyle w:val="ListParagraph"/>
        <w:ind w:left="1080" w:right="860"/>
      </w:pPr>
      <w: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B510B0" w:rsidRPr="00C84D5B" w:rsidRDefault="00B510B0" w:rsidP="00B510B0">
      <w:pPr>
        <w:pStyle w:val="ListParagraph"/>
        <w:numPr>
          <w:ilvl w:val="0"/>
          <w:numId w:val="6"/>
        </w:numPr>
        <w:ind w:right="860"/>
        <w:rPr>
          <w:b/>
        </w:rPr>
      </w:pPr>
      <w:r w:rsidRPr="00C84D5B">
        <w:rPr>
          <w:b/>
        </w:rPr>
        <w:t>Is this exercise funded under the EMPG program?</w:t>
      </w:r>
      <w:r w:rsidRPr="00C84D5B">
        <w:rPr>
          <w:b/>
        </w:rPr>
        <w:tab/>
      </w:r>
      <w:sdt>
        <w:sdtPr>
          <w:rPr>
            <w:b/>
          </w:rPr>
          <w:id w:val="-13362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3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84D5B">
        <w:rPr>
          <w:b/>
        </w:rPr>
        <w:t>YES</w:t>
      </w:r>
      <w:r w:rsidRPr="00C84D5B">
        <w:rPr>
          <w:b/>
        </w:rPr>
        <w:tab/>
      </w:r>
      <w:r w:rsidRPr="00C84D5B">
        <w:rPr>
          <w:b/>
        </w:rPr>
        <w:tab/>
      </w:r>
      <w:sdt>
        <w:sdtPr>
          <w:rPr>
            <w:b/>
          </w:rPr>
          <w:id w:val="-2978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3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84D5B">
        <w:rPr>
          <w:b/>
        </w:rPr>
        <w:t xml:space="preserve">NO </w:t>
      </w:r>
    </w:p>
    <w:p w:rsidR="00B510B0" w:rsidRDefault="00B510B0" w:rsidP="00B510B0"/>
    <w:p w:rsidR="00B510B0" w:rsidRDefault="00B510B0" w:rsidP="00B510B0">
      <w:pPr>
        <w:pStyle w:val="ListParagraph"/>
        <w:numPr>
          <w:ilvl w:val="0"/>
          <w:numId w:val="6"/>
        </w:numPr>
        <w:ind w:right="860"/>
      </w:pPr>
      <w:r>
        <w:t>Participants: Agencies/Departments, etc. Attach sign in sheet or list of agencies **Document ALL EMPG participants**</w:t>
      </w:r>
    </w:p>
    <w:p w:rsidR="00B510B0" w:rsidRDefault="00B510B0" w:rsidP="00B510B0">
      <w:pPr>
        <w:pStyle w:val="ListParagraph"/>
        <w:ind w:left="1080" w:right="860"/>
      </w:pPr>
      <w:r>
        <w:t>Total number of participants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_____</w:t>
      </w:r>
    </w:p>
    <w:p w:rsidR="00B510B0" w:rsidRDefault="00B510B0" w:rsidP="00612512">
      <w:pPr>
        <w:pStyle w:val="ListParagraph"/>
        <w:ind w:left="1080" w:right="860"/>
      </w:pPr>
    </w:p>
    <w:p w:rsidR="001117E8" w:rsidRDefault="00612512" w:rsidP="001117E8">
      <w:pPr>
        <w:ind w:right="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602</wp:posOffset>
                </wp:positionH>
                <wp:positionV relativeFrom="paragraph">
                  <wp:posOffset>10795</wp:posOffset>
                </wp:positionV>
                <wp:extent cx="60071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.85pt" to="48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" strokecolor="black [3213]" strokeweight="1pt"/>
            </w:pict>
          </mc:Fallback>
        </mc:AlternateContent>
      </w:r>
    </w:p>
    <w:p w:rsidR="001117E8" w:rsidRDefault="001117E8" w:rsidP="001117E8">
      <w:pPr>
        <w:pStyle w:val="ListParagraph"/>
        <w:numPr>
          <w:ilvl w:val="0"/>
          <w:numId w:val="6"/>
        </w:numPr>
        <w:ind w:right="860"/>
        <w:rPr>
          <w:i/>
        </w:rPr>
      </w:pPr>
      <w:r>
        <w:t>Exercise Hazard or Threat(s</w:t>
      </w:r>
      <w:r w:rsidRPr="001117E8">
        <w:rPr>
          <w:i/>
        </w:rPr>
        <w:t xml:space="preserve">): Please enter only one </w:t>
      </w:r>
      <w:r w:rsidR="00B510B0" w:rsidRPr="001117E8">
        <w:rPr>
          <w:b/>
          <w:i/>
          <w:u w:val="single"/>
        </w:rPr>
        <w:t>P</w:t>
      </w:r>
      <w:r w:rsidR="00B510B0" w:rsidRPr="001117E8">
        <w:rPr>
          <w:i/>
        </w:rPr>
        <w:t xml:space="preserve"> </w:t>
      </w:r>
      <w:r w:rsidR="00B510B0">
        <w:rPr>
          <w:i/>
        </w:rPr>
        <w:t>for</w:t>
      </w:r>
      <w:r w:rsidRPr="001117E8">
        <w:rPr>
          <w:i/>
        </w:rPr>
        <w:t xml:space="preserve"> Primary Hazard/Threat and one or more </w:t>
      </w:r>
      <w:r w:rsidR="00612512" w:rsidRPr="00612512">
        <w:rPr>
          <w:b/>
          <w:i/>
          <w:u w:val="single"/>
        </w:rPr>
        <w:t>S</w:t>
      </w:r>
      <w:r w:rsidR="00612512">
        <w:t xml:space="preserve"> </w:t>
      </w:r>
      <w:r w:rsidRPr="00612512">
        <w:t>for</w:t>
      </w:r>
      <w:r w:rsidRPr="001117E8">
        <w:rPr>
          <w:i/>
        </w:rPr>
        <w:t xml:space="preserve"> Secondary Hazard/Threat</w:t>
      </w:r>
      <w:r w:rsidR="00612512">
        <w:rPr>
          <w:i/>
        </w:rPr>
        <w:t xml:space="preserve"> </w:t>
      </w:r>
      <w:r w:rsidR="00612512" w:rsidRPr="00612512">
        <w:rPr>
          <w:b/>
          <w:i/>
          <w:u w:val="single"/>
        </w:rPr>
        <w:t>IF APPLICABLE</w:t>
      </w:r>
      <w:r w:rsidRPr="001117E8">
        <w:rPr>
          <w:i/>
        </w:rPr>
        <w:t>.</w:t>
      </w:r>
    </w:p>
    <w:p w:rsidR="001117E8" w:rsidRPr="001117E8" w:rsidRDefault="001117E8" w:rsidP="001117E8">
      <w:pPr>
        <w:pStyle w:val="ListParagraph"/>
        <w:rPr>
          <w:i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516"/>
      </w:tblGrid>
      <w:tr w:rsidR="001117E8" w:rsidTr="005B41A4">
        <w:tc>
          <w:tcPr>
            <w:tcW w:w="5038" w:type="dxa"/>
          </w:tcPr>
          <w:p w:rsidR="001117E8" w:rsidRDefault="005C706C" w:rsidP="00C84D5B">
            <w:pPr>
              <w:pStyle w:val="ListParagraph"/>
              <w:ind w:right="860"/>
            </w:pPr>
            <w:sdt>
              <w:sdtPr>
                <w:id w:val="-10205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7E8">
              <w:t>Dam/Levee Failure</w:t>
            </w:r>
            <w:r w:rsidR="005B41A4">
              <w:t xml:space="preserve">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2007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7E8">
              <w:t>Civil Disturbance</w:t>
            </w:r>
            <w:r w:rsidR="005B41A4">
              <w:t xml:space="preserve">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C84D5B">
            <w:pPr>
              <w:pStyle w:val="ListParagraph"/>
              <w:ind w:right="860"/>
            </w:pPr>
            <w:sdt>
              <w:sdtPr>
                <w:id w:val="20055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7E8">
              <w:t>Drought</w:t>
            </w:r>
            <w:r w:rsidR="005B41A4">
              <w:t xml:space="preserve">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-7390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Biological (Human)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C84D5B">
            <w:pPr>
              <w:pStyle w:val="ListParagraph"/>
              <w:ind w:right="860"/>
            </w:pPr>
            <w:sdt>
              <w:sdtPr>
                <w:id w:val="-8076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Earthquake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6982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Biological (Animal)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2D1A73">
            <w:pPr>
              <w:pStyle w:val="ListParagraph"/>
              <w:ind w:right="860"/>
            </w:pPr>
            <w:sdt>
              <w:sdtPr>
                <w:id w:val="15768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Flood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4331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Cyber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1117E8">
            <w:pPr>
              <w:pStyle w:val="ListParagraph"/>
              <w:ind w:right="860"/>
            </w:pPr>
            <w:sdt>
              <w:sdtPr>
                <w:id w:val="-9044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Hazardous Materials </w:t>
            </w:r>
          </w:p>
          <w:p w:rsidR="005B41A4" w:rsidRDefault="005C706C" w:rsidP="001117E8">
            <w:pPr>
              <w:pStyle w:val="ListParagraph"/>
              <w:ind w:right="860"/>
            </w:pPr>
            <w:sdt>
              <w:sdtPr>
                <w:id w:val="-5892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Fixed Facility </w:t>
            </w:r>
          </w:p>
          <w:p w:rsidR="005B41A4" w:rsidRDefault="005C706C" w:rsidP="002D1A73">
            <w:pPr>
              <w:pStyle w:val="ListParagraph"/>
              <w:ind w:right="860"/>
            </w:pPr>
            <w:sdt>
              <w:sdtPr>
                <w:id w:val="-8201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Transportation </w:t>
            </w:r>
          </w:p>
        </w:tc>
        <w:tc>
          <w:tcPr>
            <w:tcW w:w="5038" w:type="dxa"/>
          </w:tcPr>
          <w:p w:rsidR="001117E8" w:rsidRDefault="005C706C" w:rsidP="001117E8">
            <w:pPr>
              <w:pStyle w:val="ListParagraph"/>
              <w:ind w:right="860"/>
            </w:pPr>
            <w:sdt>
              <w:sdtPr>
                <w:id w:val="-8561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Transportation </w:t>
            </w:r>
          </w:p>
          <w:p w:rsidR="005B41A4" w:rsidRPr="0036333D" w:rsidRDefault="005C706C" w:rsidP="0036333D">
            <w:pPr>
              <w:pStyle w:val="ListParagraph"/>
              <w:ind w:right="86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2238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 w:rsidRPr="0036333D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5B41A4" w:rsidRPr="0036333D">
              <w:rPr>
                <w:i/>
                <w:sz w:val="20"/>
                <w:szCs w:val="20"/>
              </w:rPr>
              <w:t xml:space="preserve">Air      </w:t>
            </w:r>
            <w:sdt>
              <w:sdtPr>
                <w:rPr>
                  <w:i/>
                  <w:sz w:val="20"/>
                  <w:szCs w:val="20"/>
                </w:rPr>
                <w:id w:val="-19163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 w:rsidRPr="0036333D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5B41A4" w:rsidRPr="0036333D">
              <w:rPr>
                <w:i/>
                <w:sz w:val="20"/>
                <w:szCs w:val="20"/>
              </w:rPr>
              <w:t xml:space="preserve">Rail     </w:t>
            </w:r>
            <w:sdt>
              <w:sdtPr>
                <w:rPr>
                  <w:i/>
                  <w:sz w:val="20"/>
                  <w:szCs w:val="20"/>
                </w:rPr>
                <w:id w:val="-682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 w:rsidRPr="0036333D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5B41A4" w:rsidRPr="0036333D">
              <w:rPr>
                <w:i/>
                <w:sz w:val="20"/>
                <w:szCs w:val="20"/>
              </w:rPr>
              <w:t xml:space="preserve">Highway    </w:t>
            </w:r>
            <w:sdt>
              <w:sdtPr>
                <w:rPr>
                  <w:i/>
                  <w:sz w:val="20"/>
                  <w:szCs w:val="20"/>
                </w:rPr>
                <w:id w:val="20715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 w:rsidRPr="0036333D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5B41A4" w:rsidRPr="0036333D">
              <w:rPr>
                <w:i/>
                <w:sz w:val="20"/>
                <w:szCs w:val="20"/>
              </w:rPr>
              <w:t xml:space="preserve">Water     </w:t>
            </w:r>
            <w:sdt>
              <w:sdtPr>
                <w:rPr>
                  <w:i/>
                  <w:sz w:val="20"/>
                  <w:szCs w:val="20"/>
                </w:rPr>
                <w:id w:val="16626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33D" w:rsidRPr="0036333D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5B41A4" w:rsidRPr="0036333D">
              <w:rPr>
                <w:i/>
                <w:sz w:val="20"/>
                <w:szCs w:val="20"/>
              </w:rPr>
              <w:t xml:space="preserve">Pipeline 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2D1A73">
            <w:pPr>
              <w:pStyle w:val="ListParagraph"/>
              <w:ind w:right="860"/>
            </w:pPr>
            <w:sdt>
              <w:sdtPr>
                <w:id w:val="-1100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Severe Weather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16973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Communications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2D1A73">
            <w:pPr>
              <w:pStyle w:val="ListParagraph"/>
              <w:ind w:right="860"/>
            </w:pPr>
            <w:sdt>
              <w:sdtPr>
                <w:id w:val="-4392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>Tornado (multiple</w:t>
            </w:r>
            <w:r w:rsidR="002D1A73">
              <w:t>)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14534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Winter Storm </w:t>
            </w:r>
          </w:p>
        </w:tc>
      </w:tr>
      <w:tr w:rsidR="001117E8" w:rsidTr="005B41A4">
        <w:tc>
          <w:tcPr>
            <w:tcW w:w="5038" w:type="dxa"/>
          </w:tcPr>
          <w:p w:rsidR="001117E8" w:rsidRDefault="005C706C" w:rsidP="002D1A73">
            <w:pPr>
              <w:pStyle w:val="ListParagraph"/>
              <w:ind w:right="860"/>
            </w:pPr>
            <w:sdt>
              <w:sdtPr>
                <w:id w:val="-8236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Tornado </w:t>
            </w:r>
          </w:p>
        </w:tc>
        <w:tc>
          <w:tcPr>
            <w:tcW w:w="5038" w:type="dxa"/>
          </w:tcPr>
          <w:p w:rsidR="001117E8" w:rsidRDefault="005C706C" w:rsidP="00A14995">
            <w:pPr>
              <w:pStyle w:val="ListParagraph"/>
              <w:ind w:right="860"/>
            </w:pPr>
            <w:sdt>
              <w:sdtPr>
                <w:id w:val="8240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Energy Failure </w:t>
            </w:r>
          </w:p>
        </w:tc>
      </w:tr>
      <w:tr w:rsidR="005B41A4" w:rsidTr="005B41A4">
        <w:tc>
          <w:tcPr>
            <w:tcW w:w="5038" w:type="dxa"/>
          </w:tcPr>
          <w:p w:rsidR="005B41A4" w:rsidRDefault="005C706C" w:rsidP="002D1A73">
            <w:pPr>
              <w:pStyle w:val="ListParagraph"/>
              <w:ind w:right="860"/>
            </w:pPr>
            <w:sdt>
              <w:sdtPr>
                <w:id w:val="15438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Wild Fire </w:t>
            </w:r>
          </w:p>
        </w:tc>
        <w:tc>
          <w:tcPr>
            <w:tcW w:w="5038" w:type="dxa"/>
          </w:tcPr>
          <w:p w:rsidR="005B41A4" w:rsidRDefault="005C706C" w:rsidP="00A14995">
            <w:pPr>
              <w:pStyle w:val="ListParagraph"/>
              <w:ind w:right="860"/>
            </w:pPr>
            <w:sdt>
              <w:sdtPr>
                <w:id w:val="-8429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SAR </w:t>
            </w:r>
          </w:p>
        </w:tc>
      </w:tr>
      <w:tr w:rsidR="005B41A4" w:rsidTr="005B41A4">
        <w:tc>
          <w:tcPr>
            <w:tcW w:w="5038" w:type="dxa"/>
          </w:tcPr>
          <w:p w:rsidR="005B41A4" w:rsidRDefault="005C706C" w:rsidP="002D1A73">
            <w:pPr>
              <w:pStyle w:val="ListParagraph"/>
              <w:ind w:right="860"/>
            </w:pPr>
            <w:sdt>
              <w:sdtPr>
                <w:id w:val="2237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Structural Fire </w:t>
            </w:r>
          </w:p>
        </w:tc>
        <w:tc>
          <w:tcPr>
            <w:tcW w:w="5038" w:type="dxa"/>
          </w:tcPr>
          <w:p w:rsidR="005B41A4" w:rsidRDefault="005C706C" w:rsidP="00A14995">
            <w:pPr>
              <w:pStyle w:val="ListParagraph"/>
              <w:ind w:right="860"/>
            </w:pPr>
            <w:sdt>
              <w:sdtPr>
                <w:id w:val="-574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1A4">
              <w:t xml:space="preserve">Other (specify) </w:t>
            </w:r>
          </w:p>
        </w:tc>
      </w:tr>
    </w:tbl>
    <w:p w:rsidR="001117E8" w:rsidRDefault="001117E8" w:rsidP="001117E8">
      <w:pPr>
        <w:pStyle w:val="ListParagraph"/>
        <w:ind w:left="1080" w:right="860"/>
      </w:pPr>
    </w:p>
    <w:p w:rsidR="005B41A4" w:rsidRDefault="005B41A4" w:rsidP="001117E8">
      <w:pPr>
        <w:pStyle w:val="ListParagraph"/>
        <w:ind w:left="1080" w:right="860"/>
      </w:pPr>
      <w:r>
        <w:t>Short Summary of Objectives:</w:t>
      </w:r>
    </w:p>
    <w:p w:rsidR="005B41A4" w:rsidRDefault="005B41A4" w:rsidP="001117E8">
      <w:pPr>
        <w:pStyle w:val="ListParagraph"/>
        <w:ind w:left="1080" w:right="8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A4" w:rsidRDefault="005B41A4" w:rsidP="001117E8">
      <w:pPr>
        <w:pStyle w:val="ListParagraph"/>
        <w:ind w:left="1080" w:right="860"/>
      </w:pPr>
    </w:p>
    <w:p w:rsidR="005B41A4" w:rsidRDefault="005B41A4" w:rsidP="001117E8">
      <w:pPr>
        <w:pStyle w:val="ListParagraph"/>
        <w:ind w:left="1080" w:right="860"/>
      </w:pPr>
      <w:r>
        <w:lastRenderedPageBreak/>
        <w:t>Short Su</w:t>
      </w:r>
      <w:r w:rsidR="00C84D5B">
        <w:t>mmary of Scenario:</w:t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 w:rsidR="00C84D5B">
        <w:softHyphen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1A4" w:rsidRDefault="005B41A4" w:rsidP="001117E8">
      <w:pPr>
        <w:pStyle w:val="ListParagraph"/>
        <w:ind w:left="1080" w:right="860"/>
      </w:pPr>
    </w:p>
    <w:p w:rsidR="008E5187" w:rsidRDefault="008E5187" w:rsidP="008E5187">
      <w:pPr>
        <w:pStyle w:val="ListParagraph"/>
        <w:ind w:left="1080" w:right="860"/>
      </w:pPr>
    </w:p>
    <w:p w:rsidR="008E5187" w:rsidRDefault="008E5187" w:rsidP="008E5187">
      <w:pPr>
        <w:pStyle w:val="ListParagraph"/>
        <w:numPr>
          <w:ilvl w:val="0"/>
          <w:numId w:val="6"/>
        </w:numPr>
        <w:ind w:right="860"/>
      </w:pPr>
      <w:r>
        <w:t>Comments and Improvement Actions</w:t>
      </w:r>
    </w:p>
    <w:p w:rsidR="008E5187" w:rsidRDefault="008E5187" w:rsidP="008E5187">
      <w:pPr>
        <w:pStyle w:val="ListParagraph"/>
        <w:numPr>
          <w:ilvl w:val="1"/>
          <w:numId w:val="6"/>
        </w:numPr>
        <w:ind w:right="860"/>
      </w:pPr>
      <w:r>
        <w:t>Comments:</w:t>
      </w:r>
    </w:p>
    <w:p w:rsidR="00E86846" w:rsidRDefault="00E86846" w:rsidP="00E86846">
      <w:pPr>
        <w:pStyle w:val="ListParagraph"/>
        <w:ind w:left="1080" w:right="8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87" w:rsidRDefault="008E5187" w:rsidP="008E5187">
      <w:pPr>
        <w:ind w:right="860"/>
      </w:pPr>
    </w:p>
    <w:p w:rsidR="008E5187" w:rsidRDefault="008E5187" w:rsidP="008E5187">
      <w:pPr>
        <w:ind w:right="860"/>
      </w:pPr>
    </w:p>
    <w:p w:rsidR="008E5187" w:rsidRDefault="008E5187" w:rsidP="008E5187">
      <w:pPr>
        <w:pStyle w:val="ListParagraph"/>
        <w:numPr>
          <w:ilvl w:val="1"/>
          <w:numId w:val="6"/>
        </w:numPr>
        <w:ind w:right="860"/>
      </w:pPr>
      <w:r>
        <w:t>Improvement Actions: Identify areas for improvement; ESF(s), Planning Documents, etc. Indicate area(s) requiring improvement or sustainment and briefly describe actions to be taken to correct the problem(s):</w:t>
      </w:r>
    </w:p>
    <w:p w:rsidR="008E5187" w:rsidRDefault="008E5187" w:rsidP="008E5187">
      <w:pPr>
        <w:ind w:right="860"/>
      </w:pPr>
    </w:p>
    <w:p w:rsidR="00E86846" w:rsidRDefault="00E86846" w:rsidP="00E86846">
      <w:pPr>
        <w:pStyle w:val="ListParagraph"/>
        <w:ind w:left="1080" w:right="8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187" w:rsidRDefault="008E5187" w:rsidP="008E5187">
      <w:pPr>
        <w:ind w:right="860"/>
      </w:pPr>
    </w:p>
    <w:p w:rsidR="008E5187" w:rsidRDefault="008E5187" w:rsidP="008E5187">
      <w:pPr>
        <w:ind w:right="860"/>
      </w:pPr>
    </w:p>
    <w:p w:rsidR="008E5187" w:rsidRDefault="008E5187" w:rsidP="008E5187">
      <w:pPr>
        <w:pStyle w:val="ListParagraph"/>
        <w:numPr>
          <w:ilvl w:val="1"/>
          <w:numId w:val="6"/>
        </w:numPr>
        <w:ind w:right="860"/>
      </w:pPr>
      <w:r>
        <w:t>List ESF(s) exercised:</w:t>
      </w:r>
    </w:p>
    <w:p w:rsidR="008E5187" w:rsidRDefault="008E5187" w:rsidP="008E5187">
      <w:pPr>
        <w:ind w:right="860"/>
      </w:pPr>
    </w:p>
    <w:p w:rsidR="008E5187" w:rsidRDefault="008E5187" w:rsidP="008E5187">
      <w:pPr>
        <w:ind w:right="860"/>
      </w:pPr>
    </w:p>
    <w:p w:rsidR="008E5187" w:rsidRDefault="008E5187" w:rsidP="008E5187">
      <w:pPr>
        <w:pStyle w:val="ListParagraph"/>
        <w:numPr>
          <w:ilvl w:val="1"/>
          <w:numId w:val="6"/>
        </w:numPr>
        <w:ind w:right="860"/>
      </w:pPr>
      <w:r>
        <w:t xml:space="preserve">Additional information attached: </w:t>
      </w:r>
      <w:sdt>
        <w:sdtPr>
          <w:id w:val="-175365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DD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71324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:rsidR="008E5187" w:rsidRDefault="008E5187" w:rsidP="008E5187">
      <w:pPr>
        <w:pStyle w:val="ListParagraph"/>
        <w:ind w:left="1080" w:right="860"/>
      </w:pPr>
    </w:p>
    <w:p w:rsidR="008E5187" w:rsidRDefault="008E5187" w:rsidP="008E5187">
      <w:pPr>
        <w:pStyle w:val="ListParagraph"/>
        <w:ind w:left="1080" w:right="860"/>
      </w:pPr>
    </w:p>
    <w:p w:rsidR="008E5187" w:rsidRDefault="008E5187" w:rsidP="008E5187">
      <w:pPr>
        <w:pStyle w:val="ListParagraph"/>
        <w:ind w:left="1080" w:right="860"/>
      </w:pPr>
      <w:r>
        <w:t>Prepared by</w:t>
      </w:r>
      <w:proofErr w:type="gramStart"/>
      <w:r>
        <w:t>:_</w:t>
      </w:r>
      <w:proofErr w:type="gramEnd"/>
      <w:r>
        <w:t>___________________________________________________________</w:t>
      </w:r>
    </w:p>
    <w:p w:rsidR="008E5187" w:rsidRDefault="008E5187" w:rsidP="008E5187">
      <w:pPr>
        <w:pStyle w:val="ListParagraph"/>
        <w:ind w:left="1080" w:right="860"/>
      </w:pPr>
      <w:r>
        <w:t>Title</w:t>
      </w:r>
      <w:proofErr w:type="gramStart"/>
      <w:r>
        <w:t>:_</w:t>
      </w:r>
      <w:proofErr w:type="gramEnd"/>
      <w:r>
        <w:t>____________________________________ Date:________________________</w:t>
      </w:r>
    </w:p>
    <w:p w:rsidR="008E5187" w:rsidRDefault="008E5187" w:rsidP="008E5187">
      <w:pPr>
        <w:pStyle w:val="ListParagraph"/>
        <w:ind w:left="1080" w:right="8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96"/>
      </w:tblGrid>
      <w:tr w:rsidR="003B5597" w:rsidTr="003B5597">
        <w:tc>
          <w:tcPr>
            <w:tcW w:w="10076" w:type="dxa"/>
            <w:shd w:val="clear" w:color="auto" w:fill="BFBFBF" w:themeFill="background1" w:themeFillShade="BF"/>
          </w:tcPr>
          <w:p w:rsidR="003B5597" w:rsidRPr="003B5597" w:rsidRDefault="003B5597" w:rsidP="008E5187">
            <w:pPr>
              <w:pStyle w:val="ListParagraph"/>
              <w:ind w:right="860"/>
              <w:rPr>
                <w:b/>
              </w:rPr>
            </w:pPr>
            <w:r w:rsidRPr="003B5597">
              <w:rPr>
                <w:b/>
              </w:rPr>
              <w:t>TEMA Regional Review:                                                                              Date:</w:t>
            </w:r>
          </w:p>
        </w:tc>
      </w:tr>
    </w:tbl>
    <w:p w:rsidR="008E5187" w:rsidRDefault="008E5187" w:rsidP="008E5187">
      <w:pPr>
        <w:pStyle w:val="ListParagraph"/>
        <w:ind w:left="1080" w:right="860"/>
      </w:pPr>
    </w:p>
    <w:p w:rsidR="003B5597" w:rsidRDefault="003B5597" w:rsidP="003B5597">
      <w:pPr>
        <w:pStyle w:val="ListParagraph"/>
        <w:ind w:left="1080" w:right="860"/>
        <w:jc w:val="center"/>
        <w:rPr>
          <w:b/>
          <w:i/>
        </w:rPr>
      </w:pPr>
      <w:r w:rsidRPr="003B5597">
        <w:rPr>
          <w:b/>
          <w:i/>
        </w:rPr>
        <w:t>Forward to TEMA Exercise Coordinator</w:t>
      </w:r>
    </w:p>
    <w:p w:rsidR="001800BC" w:rsidRDefault="001800BC" w:rsidP="003B5597">
      <w:pPr>
        <w:pStyle w:val="ListParagraph"/>
        <w:ind w:left="1080" w:right="860"/>
        <w:jc w:val="center"/>
        <w:rPr>
          <w:b/>
          <w:i/>
        </w:rPr>
      </w:pPr>
    </w:p>
    <w:p w:rsidR="001800BC" w:rsidRDefault="001800BC" w:rsidP="003B5597">
      <w:pPr>
        <w:pStyle w:val="ListParagraph"/>
        <w:ind w:left="1080" w:right="860"/>
        <w:jc w:val="center"/>
        <w:rPr>
          <w:b/>
          <w:i/>
        </w:rPr>
      </w:pPr>
    </w:p>
    <w:p w:rsidR="001800BC" w:rsidRDefault="001800BC">
      <w:r>
        <w:br w:type="page"/>
      </w:r>
    </w:p>
    <w:p w:rsidR="001800BC" w:rsidRDefault="001800BC" w:rsidP="001800BC">
      <w:pPr>
        <w:pStyle w:val="ListParagraph"/>
        <w:ind w:left="1080" w:right="860"/>
        <w:jc w:val="center"/>
        <w:rPr>
          <w:b/>
        </w:rPr>
      </w:pPr>
      <w:r>
        <w:rPr>
          <w:b/>
        </w:rPr>
        <w:lastRenderedPageBreak/>
        <w:t>Instructions for completing this report</w:t>
      </w:r>
    </w:p>
    <w:p w:rsidR="001800BC" w:rsidRDefault="001800BC" w:rsidP="001800BC">
      <w:pPr>
        <w:pStyle w:val="ListParagraph"/>
        <w:ind w:left="1080" w:right="860"/>
      </w:pPr>
    </w:p>
    <w:p w:rsidR="00796E75" w:rsidRDefault="00796E75" w:rsidP="001800BC">
      <w:pPr>
        <w:pStyle w:val="ListParagraph"/>
        <w:ind w:left="1080" w:right="860"/>
        <w:sectPr w:rsidR="00796E75" w:rsidSect="00612512">
          <w:headerReference w:type="default" r:id="rId9"/>
          <w:footerReference w:type="default" r:id="rId10"/>
          <w:type w:val="continuous"/>
          <w:pgSz w:w="12240" w:h="15840"/>
          <w:pgMar w:top="820" w:right="1620" w:bottom="28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800BC" w:rsidRDefault="001800BC" w:rsidP="000B7D9D">
      <w:pPr>
        <w:pStyle w:val="ListParagraph"/>
        <w:numPr>
          <w:ilvl w:val="0"/>
          <w:numId w:val="7"/>
        </w:numPr>
        <w:ind w:left="720" w:right="250"/>
      </w:pPr>
      <w:r>
        <w:lastRenderedPageBreak/>
        <w:t xml:space="preserve">Exercising Jurisdiction or Agency: Enter the name of the </w:t>
      </w:r>
      <w:r w:rsidRPr="00BF2A2F">
        <w:rPr>
          <w:b/>
        </w:rPr>
        <w:t>HOST</w:t>
      </w:r>
      <w:r>
        <w:t xml:space="preserve"> Jurisdiction or Agency here.</w:t>
      </w:r>
    </w:p>
    <w:p w:rsidR="001800BC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>TEMA Region: Select the TEMA Region in which the exercise if occurring.</w:t>
      </w:r>
    </w:p>
    <w:p w:rsidR="00BF2A2F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>Event Type: Select the type of exercise that is being reported.</w:t>
      </w:r>
    </w:p>
    <w:p w:rsidR="00BF2A2F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>Dates of Event: Enter the beginning and ending dates of the exercise.</w:t>
      </w:r>
    </w:p>
    <w:p w:rsidR="00BF2A2F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>Address of the exercise location: Enter the physical address of the exercise. If being conducted at multiple sites, enter the main location.</w:t>
      </w:r>
    </w:p>
    <w:p w:rsidR="00796E75" w:rsidRPr="00796E75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>Is this exercise funded under the EMPG program? Sel</w:t>
      </w:r>
      <w:r w:rsidR="000B7D9D">
        <w:t xml:space="preserve">ect YES or NO. </w:t>
      </w:r>
      <w:r w:rsidR="00796E75">
        <w:t xml:space="preserve">EMPG Guidance </w:t>
      </w:r>
      <w:bookmarkStart w:id="0" w:name="_GoBack"/>
      <w:bookmarkEnd w:id="0"/>
      <w:r w:rsidR="00796E75">
        <w:t>states “</w:t>
      </w:r>
      <w:r w:rsidR="000B7D9D" w:rsidRPr="000B7D9D">
        <w:rPr>
          <w:i/>
          <w:sz w:val="20"/>
          <w:szCs w:val="20"/>
          <w:u w:val="single"/>
        </w:rPr>
        <w:t xml:space="preserve">All EMPG-funded personnel </w:t>
      </w:r>
      <w:r w:rsidR="000B7D9D" w:rsidRPr="00796E75">
        <w:rPr>
          <w:b/>
          <w:i/>
          <w:sz w:val="20"/>
          <w:szCs w:val="20"/>
          <w:u w:val="single"/>
        </w:rPr>
        <w:t xml:space="preserve">shall </w:t>
      </w:r>
      <w:r w:rsidR="000B7D9D" w:rsidRPr="000B7D9D">
        <w:rPr>
          <w:b/>
          <w:i/>
          <w:sz w:val="20"/>
          <w:szCs w:val="20"/>
          <w:u w:val="single"/>
        </w:rPr>
        <w:t>participate</w:t>
      </w:r>
      <w:r w:rsidR="000B7D9D" w:rsidRPr="000B7D9D">
        <w:rPr>
          <w:i/>
          <w:sz w:val="20"/>
          <w:szCs w:val="20"/>
          <w:u w:val="single"/>
        </w:rPr>
        <w:t xml:space="preserve"> in no fewer than </w:t>
      </w:r>
      <w:r w:rsidR="000B7D9D" w:rsidRPr="00796E75">
        <w:rPr>
          <w:b/>
          <w:i/>
          <w:sz w:val="20"/>
          <w:szCs w:val="20"/>
          <w:u w:val="single"/>
        </w:rPr>
        <w:t>three exercises</w:t>
      </w:r>
      <w:r w:rsidR="000B7D9D" w:rsidRPr="000B7D9D">
        <w:rPr>
          <w:i/>
          <w:sz w:val="20"/>
          <w:szCs w:val="20"/>
          <w:u w:val="single"/>
        </w:rPr>
        <w:t xml:space="preserve"> in a 12-month period.</w:t>
      </w:r>
      <w:r w:rsidR="000B7D9D">
        <w:rPr>
          <w:i/>
          <w:sz w:val="20"/>
          <w:szCs w:val="20"/>
        </w:rPr>
        <w:t>”</w:t>
      </w:r>
    </w:p>
    <w:p w:rsidR="00BF2A2F" w:rsidRDefault="00796E75" w:rsidP="00796E75">
      <w:pPr>
        <w:pStyle w:val="ListParagraph"/>
        <w:numPr>
          <w:ilvl w:val="0"/>
          <w:numId w:val="7"/>
        </w:numPr>
        <w:ind w:left="720" w:right="250"/>
      </w:pPr>
      <w:r>
        <w:t xml:space="preserve">Participants: Attach the sign in sheet(s) of all participants in order for them to receive credit. Also enter the </w:t>
      </w:r>
      <w:r w:rsidRPr="00796E75">
        <w:rPr>
          <w:b/>
        </w:rPr>
        <w:t>TOTAL</w:t>
      </w:r>
      <w:r>
        <w:t xml:space="preserve"> number of participants.</w:t>
      </w:r>
      <w:r w:rsidR="000B7D9D" w:rsidRPr="00796E75">
        <w:rPr>
          <w:i/>
          <w:sz w:val="20"/>
          <w:szCs w:val="20"/>
        </w:rPr>
        <w:br w:type="column"/>
      </w:r>
    </w:p>
    <w:p w:rsidR="00BF2A2F" w:rsidRDefault="00BF2A2F" w:rsidP="000B7D9D">
      <w:pPr>
        <w:pStyle w:val="ListParagraph"/>
        <w:numPr>
          <w:ilvl w:val="0"/>
          <w:numId w:val="7"/>
        </w:numPr>
        <w:ind w:left="720" w:right="250"/>
      </w:pPr>
      <w:r>
        <w:t xml:space="preserve">Exercise Hazard or Threat(s): Select one (1) </w:t>
      </w:r>
      <w:r w:rsidRPr="00BF2A2F">
        <w:rPr>
          <w:b/>
        </w:rPr>
        <w:t>PRIMARY</w:t>
      </w:r>
      <w:r>
        <w:t xml:space="preserve"> Hazard or threat and mark with a “</w:t>
      </w:r>
      <w:r w:rsidRPr="00BF2A2F">
        <w:rPr>
          <w:b/>
        </w:rPr>
        <w:t>P</w:t>
      </w:r>
      <w:r>
        <w:t xml:space="preserve">.” Select one (1) or more </w:t>
      </w:r>
      <w:r w:rsidRPr="00BF2A2F">
        <w:rPr>
          <w:b/>
        </w:rPr>
        <w:t xml:space="preserve">SECONDARY </w:t>
      </w:r>
      <w:r>
        <w:t>Hazards or Threats IF APPLICABLE and mark with an “</w:t>
      </w:r>
      <w:r w:rsidRPr="00BF2A2F">
        <w:rPr>
          <w:b/>
        </w:rPr>
        <w:t>S</w:t>
      </w:r>
      <w:r>
        <w:t>.”</w:t>
      </w:r>
      <w:r w:rsidR="00694555">
        <w:t xml:space="preserve"> Also include a SHORT Summary of Objectives and Scenario in the space provided.</w:t>
      </w:r>
    </w:p>
    <w:p w:rsidR="00F85E25" w:rsidRDefault="00694555" w:rsidP="000B7D9D">
      <w:pPr>
        <w:pStyle w:val="ListParagraph"/>
        <w:numPr>
          <w:ilvl w:val="0"/>
          <w:numId w:val="7"/>
        </w:numPr>
        <w:ind w:left="720" w:right="250"/>
      </w:pPr>
      <w:r>
        <w:t xml:space="preserve">Comments and Improvement Actions: a.Enter any exercise comments you feel are applicable to this report. </w:t>
      </w:r>
    </w:p>
    <w:p w:rsidR="00694555" w:rsidRDefault="00694555" w:rsidP="000B7D9D">
      <w:pPr>
        <w:pStyle w:val="ListParagraph"/>
        <w:ind w:left="720" w:right="250"/>
      </w:pPr>
      <w:r>
        <w:t>b. Identify areas for improvement and briefly describe actions to be taken to correct the problem(s).</w:t>
      </w:r>
    </w:p>
    <w:p w:rsidR="00694555" w:rsidRDefault="00694555" w:rsidP="000B7D9D">
      <w:pPr>
        <w:pStyle w:val="ListParagraph"/>
        <w:ind w:left="720" w:right="250"/>
      </w:pPr>
      <w:r>
        <w:t>c. List ESF(s) exercised</w:t>
      </w:r>
    </w:p>
    <w:p w:rsidR="00694555" w:rsidRDefault="00694555" w:rsidP="000B7D9D">
      <w:pPr>
        <w:pStyle w:val="ListParagraph"/>
        <w:ind w:left="720" w:right="250"/>
      </w:pPr>
      <w:proofErr w:type="gramStart"/>
      <w:r>
        <w:t>d</w:t>
      </w:r>
      <w:proofErr w:type="gramEnd"/>
      <w:r>
        <w:t>. Additional Information attached: Select YES or NO as applicable and attach documents before submission.</w:t>
      </w:r>
    </w:p>
    <w:p w:rsidR="00390418" w:rsidRDefault="00390418" w:rsidP="000B7D9D">
      <w:pPr>
        <w:pStyle w:val="ListParagraph"/>
        <w:ind w:left="720" w:right="250"/>
      </w:pPr>
    </w:p>
    <w:p w:rsidR="00390418" w:rsidRPr="001800BC" w:rsidRDefault="00390418" w:rsidP="000B7D9D">
      <w:pPr>
        <w:pStyle w:val="ListParagraph"/>
        <w:ind w:left="720" w:right="250"/>
      </w:pPr>
    </w:p>
    <w:sectPr w:rsidR="00390418" w:rsidRPr="001800BC" w:rsidSect="00694555">
      <w:type w:val="continuous"/>
      <w:pgSz w:w="12240" w:h="15840"/>
      <w:pgMar w:top="820" w:right="1620" w:bottom="280" w:left="7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33" w:rsidRDefault="00BD6B33" w:rsidP="0089763D">
      <w:r>
        <w:separator/>
      </w:r>
    </w:p>
  </w:endnote>
  <w:endnote w:type="continuationSeparator" w:id="0">
    <w:p w:rsidR="00BD6B33" w:rsidRDefault="00BD6B33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:rsidR="0089763D" w:rsidRDefault="00A426C5" w:rsidP="0089763D">
    <w:pPr>
      <w:spacing w:line="20" w:lineRule="exact"/>
      <w:ind w:left="933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EB05CAC" wp14:editId="0EDFF70C">
              <wp:extent cx="5660390" cy="6350"/>
              <wp:effectExtent l="9525" t="9525" r="698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944027986"/>
    </w:sdtPr>
    <w:sdtEndPr/>
    <w:sdtContent>
      <w:p w:rsidR="0089763D" w:rsidRPr="0089763D" w:rsidRDefault="003B5597" w:rsidP="00A426C5">
        <w:pPr>
          <w:spacing w:before="59" w:line="216" w:lineRule="exact"/>
          <w:ind w:left="929" w:right="1980"/>
          <w:rPr>
            <w:rFonts w:ascii="Open Sans" w:eastAsia="Open Sans" w:hAnsi="Open Sans" w:cs="Open Sans"/>
            <w:sz w:val="18"/>
            <w:szCs w:val="18"/>
          </w:rPr>
        </w:pPr>
        <w:r w:rsidRPr="003B5597">
          <w:rPr>
            <w:rFonts w:ascii="Open Sans" w:eastAsia="Open Sans" w:hAnsi="Open Sans" w:cs="Open Sans"/>
            <w:color w:val="7E7578"/>
            <w:sz w:val="18"/>
            <w:szCs w:val="18"/>
          </w:rPr>
          <w:t>EXERCISE REPORT FORM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January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33" w:rsidRDefault="00BD6B33" w:rsidP="0089763D">
      <w:r>
        <w:separator/>
      </w:r>
    </w:p>
  </w:footnote>
  <w:footnote w:type="continuationSeparator" w:id="0">
    <w:p w:rsidR="00BD6B33" w:rsidRDefault="00BD6B33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A426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35176" wp14:editId="3A98EE84">
              <wp:simplePos x="0" y="0"/>
              <wp:positionH relativeFrom="column">
                <wp:posOffset>3876675</wp:posOffset>
              </wp:positionH>
              <wp:positionV relativeFrom="paragraph">
                <wp:posOffset>238125</wp:posOffset>
              </wp:positionV>
              <wp:extent cx="2534285" cy="544830"/>
              <wp:effectExtent l="0" t="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E98" w:rsidRPr="00C61E98" w:rsidRDefault="00C61E98" w:rsidP="00DB243D">
                          <w:pPr>
                            <w:jc w:val="center"/>
                            <w:rPr>
                              <w:rFonts w:ascii="PermianSlabSerifTypeface" w:hAnsi="PermianSlabSerifTypeface"/>
                              <w:b/>
                              <w:color w:val="76777B"/>
                            </w:rPr>
                          </w:pPr>
                          <w:r w:rsidRPr="00C61E98">
                            <w:rPr>
                              <w:rFonts w:ascii="PermianSlabSerifTypeface" w:hAnsi="PermianSlabSerifTypeface"/>
                              <w:b/>
                              <w:bCs/>
                              <w:color w:val="76777B"/>
                            </w:rPr>
                            <w:t>Comprehensive Exercise Program EXERCISE REPORT FORM</w:t>
                          </w:r>
                        </w:p>
                        <w:p w:rsidR="00126C21" w:rsidRPr="008550C1" w:rsidRDefault="00126C21" w:rsidP="00126C21">
                          <w:pPr>
                            <w:jc w:val="right"/>
                            <w:rPr>
                              <w:rFonts w:ascii="PermianSlabSerifTypeface" w:hAnsi="PermianSlabSerifTypeface"/>
                              <w:b/>
                              <w:color w:val="76777B"/>
                              <w:sz w:val="24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5.25pt;margin-top:18.75pt;width:199.5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QH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EVmccdAZODwO4mT0cQ5ddpnq4l9U3jYRctlRs2K1ScmwZrYFdaG/6F1cn&#10;HG1B1uNHWUMYujXSAe0b1dvSQTEQoEOXnk6dsVQqOIziaxIlQLECW0xIcu1a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" filled="f" stroked="f">
              <v:textbox>
                <w:txbxContent>
                  <w:p w:rsidR="00C61E98" w:rsidRPr="00C61E98" w:rsidRDefault="00C61E98" w:rsidP="00DB243D">
                    <w:pPr>
                      <w:jc w:val="center"/>
                      <w:rPr>
                        <w:rFonts w:ascii="PermianSlabSerifTypeface" w:hAnsi="PermianSlabSerifTypeface"/>
                        <w:b/>
                        <w:color w:val="76777B"/>
                      </w:rPr>
                    </w:pPr>
                    <w:r w:rsidRPr="00C61E98">
                      <w:rPr>
                        <w:rFonts w:ascii="PermianSlabSerifTypeface" w:hAnsi="PermianSlabSerifTypeface"/>
                        <w:b/>
                        <w:bCs/>
                        <w:color w:val="76777B"/>
                      </w:rPr>
                      <w:t>Comprehensive Exercise Program EXERCISE REPORT FORM</w:t>
                    </w:r>
                  </w:p>
                  <w:p w:rsidR="00126C21" w:rsidRPr="008550C1" w:rsidRDefault="00126C21" w:rsidP="00126C21">
                    <w:pPr>
                      <w:jc w:val="right"/>
                      <w:rPr>
                        <w:rFonts w:ascii="PermianSlabSerifTypeface" w:hAnsi="PermianSlabSerifTypeface"/>
                        <w:b/>
                        <w:color w:val="76777B"/>
                        <w:sz w:val="24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EB5ECA">
      <w:rPr>
        <w:noProof/>
      </w:rPr>
      <w:drawing>
        <wp:inline distT="0" distB="0" distL="0" distR="0" wp14:anchorId="1802FED8" wp14:editId="45F7637C">
          <wp:extent cx="2337845" cy="779227"/>
          <wp:effectExtent l="0" t="0" r="0" b="0"/>
          <wp:docPr id="10" name="Picture 10" descr="C:\Users\dflener\Desktop\TEMA Logos\TEMA-TN-Dept-of-Military-Color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lener\Desktop\TEMA Logos\TEMA-TN-Dept-of-Military-Color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263" cy="78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F13"/>
    <w:multiLevelType w:val="hybridMultilevel"/>
    <w:tmpl w:val="447A9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481006"/>
    <w:multiLevelType w:val="hybridMultilevel"/>
    <w:tmpl w:val="35EAA2F8"/>
    <w:lvl w:ilvl="0" w:tplc="4D4A6698">
      <w:numFmt w:val="bullet"/>
      <w:lvlText w:val="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E2B8B"/>
    <w:multiLevelType w:val="hybridMultilevel"/>
    <w:tmpl w:val="BC28C4F4"/>
    <w:lvl w:ilvl="0" w:tplc="DF568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7949ED"/>
    <w:multiLevelType w:val="hybridMultilevel"/>
    <w:tmpl w:val="836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4D02"/>
    <w:multiLevelType w:val="hybridMultilevel"/>
    <w:tmpl w:val="AEA8FDCA"/>
    <w:lvl w:ilvl="0" w:tplc="90EAE7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7F13BE"/>
    <w:multiLevelType w:val="hybridMultilevel"/>
    <w:tmpl w:val="97F879E2"/>
    <w:lvl w:ilvl="0" w:tplc="59745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73703"/>
    <w:multiLevelType w:val="hybridMultilevel"/>
    <w:tmpl w:val="A3C06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21"/>
    <w:rsid w:val="00026A94"/>
    <w:rsid w:val="000B7D9D"/>
    <w:rsid w:val="000C6593"/>
    <w:rsid w:val="001117E8"/>
    <w:rsid w:val="00126C21"/>
    <w:rsid w:val="001407AA"/>
    <w:rsid w:val="001669E3"/>
    <w:rsid w:val="001800BC"/>
    <w:rsid w:val="00197AB7"/>
    <w:rsid w:val="001A4547"/>
    <w:rsid w:val="001B7D49"/>
    <w:rsid w:val="001D3214"/>
    <w:rsid w:val="00264182"/>
    <w:rsid w:val="00282E1A"/>
    <w:rsid w:val="00295C87"/>
    <w:rsid w:val="002C5DC6"/>
    <w:rsid w:val="002D1A73"/>
    <w:rsid w:val="002E3FD2"/>
    <w:rsid w:val="002E5B5C"/>
    <w:rsid w:val="00306414"/>
    <w:rsid w:val="00321B03"/>
    <w:rsid w:val="00351AD0"/>
    <w:rsid w:val="0036333D"/>
    <w:rsid w:val="00366CE6"/>
    <w:rsid w:val="00390418"/>
    <w:rsid w:val="003A47C4"/>
    <w:rsid w:val="003B5597"/>
    <w:rsid w:val="00425C99"/>
    <w:rsid w:val="00445D62"/>
    <w:rsid w:val="004715DA"/>
    <w:rsid w:val="00485757"/>
    <w:rsid w:val="0049240E"/>
    <w:rsid w:val="004C70FA"/>
    <w:rsid w:val="005131D7"/>
    <w:rsid w:val="00542784"/>
    <w:rsid w:val="005A4470"/>
    <w:rsid w:val="005B1A6B"/>
    <w:rsid w:val="005B41A4"/>
    <w:rsid w:val="005C706C"/>
    <w:rsid w:val="00612512"/>
    <w:rsid w:val="00694555"/>
    <w:rsid w:val="006D036A"/>
    <w:rsid w:val="006F3D7E"/>
    <w:rsid w:val="00776717"/>
    <w:rsid w:val="0078142E"/>
    <w:rsid w:val="00796E75"/>
    <w:rsid w:val="007D4B20"/>
    <w:rsid w:val="00827DDD"/>
    <w:rsid w:val="008310DF"/>
    <w:rsid w:val="008473E7"/>
    <w:rsid w:val="008550C1"/>
    <w:rsid w:val="0089763D"/>
    <w:rsid w:val="008B4FC9"/>
    <w:rsid w:val="008E5187"/>
    <w:rsid w:val="009264E5"/>
    <w:rsid w:val="00940016"/>
    <w:rsid w:val="009522D0"/>
    <w:rsid w:val="00952AF0"/>
    <w:rsid w:val="00975928"/>
    <w:rsid w:val="009D6FA0"/>
    <w:rsid w:val="009E463D"/>
    <w:rsid w:val="00A14995"/>
    <w:rsid w:val="00A34D8C"/>
    <w:rsid w:val="00A426C5"/>
    <w:rsid w:val="00A60DD2"/>
    <w:rsid w:val="00A80356"/>
    <w:rsid w:val="00A9187F"/>
    <w:rsid w:val="00A91C2B"/>
    <w:rsid w:val="00AA22EE"/>
    <w:rsid w:val="00AA29B9"/>
    <w:rsid w:val="00AC378A"/>
    <w:rsid w:val="00B17F48"/>
    <w:rsid w:val="00B510B0"/>
    <w:rsid w:val="00B516A3"/>
    <w:rsid w:val="00B618EB"/>
    <w:rsid w:val="00B87904"/>
    <w:rsid w:val="00BB03E0"/>
    <w:rsid w:val="00BB36A1"/>
    <w:rsid w:val="00BC4C5B"/>
    <w:rsid w:val="00BD6B33"/>
    <w:rsid w:val="00BF0519"/>
    <w:rsid w:val="00BF2A2F"/>
    <w:rsid w:val="00C61E98"/>
    <w:rsid w:val="00C77416"/>
    <w:rsid w:val="00C84D5B"/>
    <w:rsid w:val="00CA7E48"/>
    <w:rsid w:val="00CD6C37"/>
    <w:rsid w:val="00CE01ED"/>
    <w:rsid w:val="00D0181C"/>
    <w:rsid w:val="00D01FD2"/>
    <w:rsid w:val="00D44A35"/>
    <w:rsid w:val="00D51E9E"/>
    <w:rsid w:val="00DB243D"/>
    <w:rsid w:val="00DD0AD9"/>
    <w:rsid w:val="00DD4066"/>
    <w:rsid w:val="00E33DC0"/>
    <w:rsid w:val="00E86846"/>
    <w:rsid w:val="00EA4273"/>
    <w:rsid w:val="00EB5ECA"/>
    <w:rsid w:val="00EC70A2"/>
    <w:rsid w:val="00EE119C"/>
    <w:rsid w:val="00EE7EF5"/>
    <w:rsid w:val="00F31CF9"/>
    <w:rsid w:val="00F40D73"/>
    <w:rsid w:val="00F6222F"/>
    <w:rsid w:val="00F85E25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26C5"/>
    <w:pPr>
      <w:widowControl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26C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22EE"/>
    <w:rPr>
      <w:strike w:val="0"/>
      <w:dstrike w:val="0"/>
      <w:color w:val="0000AA"/>
      <w:u w:val="none"/>
      <w:effect w:val="none"/>
      <w:shd w:val="clear" w:color="auto" w:fill="auto"/>
    </w:rPr>
  </w:style>
  <w:style w:type="character" w:customStyle="1" w:styleId="bqquotelink2">
    <w:name w:val="bqquotelink2"/>
    <w:basedOn w:val="DefaultParagraphFont"/>
    <w:rsid w:val="00AA22EE"/>
    <w:rPr>
      <w:rFonts w:ascii="Helvetica" w:hAnsi="Helvetica" w:cs="Helvetica" w:hint="default"/>
      <w:sz w:val="30"/>
      <w:szCs w:val="30"/>
    </w:rPr>
  </w:style>
  <w:style w:type="table" w:styleId="TableGrid">
    <w:name w:val="Table Grid"/>
    <w:basedOn w:val="TableNormal"/>
    <w:uiPriority w:val="59"/>
    <w:rsid w:val="0049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26C5"/>
    <w:pPr>
      <w:widowControl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26C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22EE"/>
    <w:rPr>
      <w:strike w:val="0"/>
      <w:dstrike w:val="0"/>
      <w:color w:val="0000AA"/>
      <w:u w:val="none"/>
      <w:effect w:val="none"/>
      <w:shd w:val="clear" w:color="auto" w:fill="auto"/>
    </w:rPr>
  </w:style>
  <w:style w:type="character" w:customStyle="1" w:styleId="bqquotelink2">
    <w:name w:val="bqquotelink2"/>
    <w:basedOn w:val="DefaultParagraphFont"/>
    <w:rsid w:val="00AA22EE"/>
    <w:rPr>
      <w:rFonts w:ascii="Helvetica" w:hAnsi="Helvetica" w:cs="Helvetica" w:hint="default"/>
      <w:sz w:val="30"/>
      <w:szCs w:val="30"/>
    </w:rPr>
  </w:style>
  <w:style w:type="table" w:styleId="TableGrid">
    <w:name w:val="Table Grid"/>
    <w:basedOn w:val="TableNormal"/>
    <w:uiPriority w:val="59"/>
    <w:rsid w:val="0049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70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34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94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644C-66B9-4A4A-BD6D-F72D605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Christopher Cunningham</cp:lastModifiedBy>
  <cp:revision>2</cp:revision>
  <cp:lastPrinted>2018-01-24T15:59:00Z</cp:lastPrinted>
  <dcterms:created xsi:type="dcterms:W3CDTF">2018-01-24T18:34:00Z</dcterms:created>
  <dcterms:modified xsi:type="dcterms:W3CDTF">2018-01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